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1957" w14:textId="723E39ED" w:rsidR="00122094" w:rsidRDefault="003D4351" w:rsidP="00576910">
      <w:pPr>
        <w:pStyle w:val="Title"/>
      </w:pPr>
      <w:r>
        <w:t>GF Kildeengen</w:t>
      </w:r>
    </w:p>
    <w:p w14:paraId="6D51B29E" w14:textId="721410BA" w:rsidR="003D4351" w:rsidRDefault="00594A57" w:rsidP="003D4351">
      <w:r>
        <w:t>Indkaldelse til General</w:t>
      </w:r>
      <w:r w:rsidR="003D4351">
        <w:t xml:space="preserve">forsamling </w:t>
      </w:r>
      <w:r w:rsidR="00C54097">
        <w:t>202</w:t>
      </w:r>
      <w:r w:rsidR="00F17E1F">
        <w:t>2</w:t>
      </w:r>
      <w:r w:rsidR="003D4351">
        <w:t>.</w:t>
      </w:r>
    </w:p>
    <w:p w14:paraId="76CD4773" w14:textId="157075FC" w:rsidR="003D4351" w:rsidRDefault="003D4351" w:rsidP="00CD5166">
      <w:pPr>
        <w:pStyle w:val="NoSpacing"/>
      </w:pPr>
      <w:r>
        <w:t>Til medlemmerne:</w:t>
      </w:r>
    </w:p>
    <w:p w14:paraId="0ABD263C" w14:textId="77777777" w:rsidR="003D4351" w:rsidRDefault="003D4351" w:rsidP="00CD5166">
      <w:pPr>
        <w:pStyle w:val="NoSpacing"/>
      </w:pPr>
    </w:p>
    <w:p w14:paraId="136DF02E" w14:textId="77777777" w:rsidR="003D4351" w:rsidRDefault="003D4351" w:rsidP="003D4351">
      <w:pPr>
        <w:pStyle w:val="NoSpacing"/>
      </w:pPr>
      <w:r w:rsidRPr="003D4351">
        <w:t>I henhold til vedtægternes § 13 indkaldes til foreningens ordinære generalforsamling.</w:t>
      </w:r>
    </w:p>
    <w:p w14:paraId="53A89D9A" w14:textId="6D5A219C" w:rsidR="003D4351" w:rsidRPr="003D4351" w:rsidRDefault="003D4351" w:rsidP="003D4351">
      <w:pPr>
        <w:pStyle w:val="Heading2"/>
        <w:jc w:val="center"/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</w:pP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 xml:space="preserve">Søndag den </w:t>
      </w:r>
      <w:r w:rsidR="009024DB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29</w:t>
      </w: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 xml:space="preserve">. </w:t>
      </w:r>
      <w:r w:rsidR="004234A6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m</w:t>
      </w:r>
      <w:r w:rsidR="00CD7D03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aj</w:t>
      </w: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 xml:space="preserve"> </w:t>
      </w:r>
      <w:r w:rsidR="00A619AE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202</w:t>
      </w:r>
      <w:r w:rsidR="004234A6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2</w:t>
      </w: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 xml:space="preserve"> kl. 1</w:t>
      </w:r>
      <w:r w:rsidR="002E336A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3</w:t>
      </w: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.00</w:t>
      </w:r>
    </w:p>
    <w:p w14:paraId="06B30446" w14:textId="1AE8CB61" w:rsidR="003D4351" w:rsidRDefault="00B461E5" w:rsidP="003D4351">
      <w:pPr>
        <w:jc w:val="center"/>
        <w:rPr>
          <w:b/>
          <w:sz w:val="28"/>
        </w:rPr>
      </w:pPr>
      <w:r>
        <w:rPr>
          <w:b/>
          <w:sz w:val="28"/>
        </w:rPr>
        <w:t>Den Røde Barak</w:t>
      </w:r>
      <w:r w:rsidR="00656CA5">
        <w:rPr>
          <w:b/>
          <w:sz w:val="28"/>
        </w:rPr>
        <w:t>, (Næstved Sejlklub,</w:t>
      </w:r>
      <w:r>
        <w:rPr>
          <w:b/>
          <w:sz w:val="28"/>
        </w:rPr>
        <w:t xml:space="preserve"> Ved Broen 31</w:t>
      </w:r>
      <w:r w:rsidR="00656CA5">
        <w:rPr>
          <w:b/>
          <w:sz w:val="28"/>
        </w:rPr>
        <w:t>, Enø)</w:t>
      </w:r>
    </w:p>
    <w:p w14:paraId="49DEE332" w14:textId="193B6480" w:rsidR="003D4351" w:rsidRPr="003D4351" w:rsidRDefault="003D4351" w:rsidP="003D4351">
      <w:r w:rsidRPr="003D4351">
        <w:t>Dagsorden i h.t. vedtægternes §15</w:t>
      </w:r>
      <w:r>
        <w:t xml:space="preserve"> stk. 1.</w:t>
      </w:r>
      <w:r w:rsidRPr="003D4351">
        <w:t>:</w:t>
      </w:r>
    </w:p>
    <w:p w14:paraId="62C477C4" w14:textId="7CC0C5E1" w:rsidR="003D4351" w:rsidRPr="003D4351" w:rsidRDefault="003D4351" w:rsidP="00DC1560">
      <w:pPr>
        <w:pStyle w:val="NoSpacing"/>
        <w:tabs>
          <w:tab w:val="left" w:pos="709"/>
          <w:tab w:val="left" w:pos="1701"/>
        </w:tabs>
      </w:pPr>
      <w:r>
        <w:t xml:space="preserve">1. </w:t>
      </w:r>
      <w:r w:rsidRPr="003D4351">
        <w:t>Valg af dirigent</w:t>
      </w:r>
    </w:p>
    <w:p w14:paraId="2B247D66" w14:textId="22A79061" w:rsidR="0067580A" w:rsidRPr="003D4351" w:rsidRDefault="003D4351" w:rsidP="00DC1560">
      <w:pPr>
        <w:pStyle w:val="NoSpacing"/>
        <w:tabs>
          <w:tab w:val="left" w:pos="709"/>
          <w:tab w:val="left" w:pos="1701"/>
        </w:tabs>
      </w:pPr>
      <w:r w:rsidRPr="003D4351">
        <w:t>2.</w:t>
      </w:r>
      <w:r>
        <w:t xml:space="preserve"> </w:t>
      </w:r>
      <w:r w:rsidRPr="003D4351">
        <w:t>Bestyrelsens beretning om foreningens virksomhed i det forløbne år.</w:t>
      </w:r>
    </w:p>
    <w:p w14:paraId="1EDDBCD6" w14:textId="470D2619" w:rsidR="003D4351" w:rsidRPr="003D4351" w:rsidRDefault="003D4351" w:rsidP="00DC1560">
      <w:pPr>
        <w:pStyle w:val="NoSpacing"/>
        <w:tabs>
          <w:tab w:val="left" w:pos="709"/>
          <w:tab w:val="left" w:pos="1701"/>
        </w:tabs>
      </w:pPr>
      <w:r w:rsidRPr="003D4351">
        <w:t>3.</w:t>
      </w:r>
      <w:r>
        <w:t xml:space="preserve"> </w:t>
      </w:r>
      <w:r w:rsidRPr="003D4351">
        <w:t>Forelæggelse af det reviderede regnskab til godkendelse.</w:t>
      </w:r>
    </w:p>
    <w:p w14:paraId="2685C26F" w14:textId="5ACBD025" w:rsidR="003D4351" w:rsidRDefault="003D4351" w:rsidP="00DC1560">
      <w:pPr>
        <w:pStyle w:val="NoSpacing"/>
        <w:tabs>
          <w:tab w:val="left" w:pos="709"/>
          <w:tab w:val="left" w:pos="1701"/>
        </w:tabs>
      </w:pPr>
      <w:r w:rsidRPr="003D4351">
        <w:t>4.</w:t>
      </w:r>
      <w:r>
        <w:t xml:space="preserve"> </w:t>
      </w:r>
      <w:r w:rsidRPr="003D4351">
        <w:t>Forslag fra bestyrelsen:</w:t>
      </w:r>
    </w:p>
    <w:p w14:paraId="6BABD872" w14:textId="626FF000" w:rsidR="00861106" w:rsidRDefault="00DC1560" w:rsidP="00DC1560">
      <w:pPr>
        <w:pStyle w:val="NoSpacing"/>
        <w:tabs>
          <w:tab w:val="left" w:pos="709"/>
          <w:tab w:val="left" w:pos="1701"/>
        </w:tabs>
      </w:pPr>
      <w:r>
        <w:tab/>
      </w:r>
      <w:r w:rsidR="001C6D01">
        <w:t>a</w:t>
      </w:r>
      <w:r w:rsidR="0095787A">
        <w:t xml:space="preserve">) </w:t>
      </w:r>
      <w:r w:rsidR="00861106" w:rsidRPr="00861106">
        <w:t xml:space="preserve">Budgetforslag for året </w:t>
      </w:r>
      <w:r w:rsidR="002E336A">
        <w:t>202</w:t>
      </w:r>
      <w:r w:rsidR="009024DB">
        <w:t>2</w:t>
      </w:r>
      <w:r w:rsidR="00861106" w:rsidRPr="00861106">
        <w:t>.</w:t>
      </w:r>
    </w:p>
    <w:p w14:paraId="7090668C" w14:textId="03AC792C" w:rsidR="006E37CC" w:rsidRDefault="006E37CC" w:rsidP="00DC1560">
      <w:pPr>
        <w:pStyle w:val="NoSpacing"/>
        <w:tabs>
          <w:tab w:val="left" w:pos="709"/>
          <w:tab w:val="left" w:pos="1701"/>
        </w:tabs>
      </w:pPr>
      <w:r w:rsidRPr="003353CB">
        <w:rPr>
          <w:i/>
          <w:iCs/>
        </w:rPr>
        <w:tab/>
      </w:r>
      <w:r w:rsidRPr="000F3A36">
        <w:t xml:space="preserve">b) </w:t>
      </w:r>
      <w:r w:rsidR="0006597F">
        <w:t>Regulering af kontingent</w:t>
      </w:r>
    </w:p>
    <w:p w14:paraId="01216830" w14:textId="250E8838" w:rsidR="00AC6FBF" w:rsidRDefault="00AC6FBF" w:rsidP="00DC1560">
      <w:pPr>
        <w:pStyle w:val="NoSpacing"/>
        <w:tabs>
          <w:tab w:val="left" w:pos="709"/>
          <w:tab w:val="left" w:pos="1701"/>
        </w:tabs>
      </w:pPr>
      <w:r>
        <w:tab/>
      </w:r>
      <w:r>
        <w:tab/>
        <w:t>Inden for en overskuelig årrække skal vores fælles veje renoveres.</w:t>
      </w:r>
    </w:p>
    <w:p w14:paraId="369BB9C4" w14:textId="77777777" w:rsidR="00937912" w:rsidRDefault="00CF03D2" w:rsidP="00980A54">
      <w:pPr>
        <w:pStyle w:val="NoSpacing"/>
        <w:tabs>
          <w:tab w:val="left" w:pos="709"/>
          <w:tab w:val="left" w:pos="1701"/>
        </w:tabs>
        <w:ind w:left="1701"/>
      </w:pPr>
      <w:r>
        <w:t xml:space="preserve">Grundejerforeningen afsætter hvert år Kr. </w:t>
      </w:r>
      <w:proofErr w:type="gramStart"/>
      <w:r>
        <w:t>10.000,-</w:t>
      </w:r>
      <w:proofErr w:type="gramEnd"/>
      <w:r>
        <w:t xml:space="preserve"> til vejfonden</w:t>
      </w:r>
      <w:r w:rsidR="00937912">
        <w:t>.</w:t>
      </w:r>
    </w:p>
    <w:p w14:paraId="033E4D36" w14:textId="6B9C1005" w:rsidR="00965D69" w:rsidRDefault="00937912" w:rsidP="00980A54">
      <w:pPr>
        <w:pStyle w:val="NoSpacing"/>
        <w:tabs>
          <w:tab w:val="left" w:pos="709"/>
          <w:tab w:val="left" w:pos="1701"/>
        </w:tabs>
        <w:ind w:left="1701"/>
      </w:pPr>
      <w:r>
        <w:t xml:space="preserve">Beløbet er </w:t>
      </w:r>
      <w:r w:rsidR="00D66067">
        <w:t>aldrig blevet indeksreguleret</w:t>
      </w:r>
      <w:r w:rsidR="00320891">
        <w:t>.</w:t>
      </w:r>
      <w:r w:rsidR="00215188">
        <w:t xml:space="preserve"> </w:t>
      </w:r>
      <w:r w:rsidR="00320891">
        <w:t>Pt.</w:t>
      </w:r>
      <w:r w:rsidR="004C6227">
        <w:t xml:space="preserve"> </w:t>
      </w:r>
      <w:r w:rsidR="00320891">
        <w:t>s</w:t>
      </w:r>
      <w:r w:rsidR="004C6227">
        <w:t xml:space="preserve">tår der </w:t>
      </w:r>
      <w:r w:rsidR="00320891">
        <w:t xml:space="preserve">Kr. </w:t>
      </w:r>
      <w:proofErr w:type="gramStart"/>
      <w:r w:rsidR="00F74E9B">
        <w:t>140.000</w:t>
      </w:r>
      <w:r w:rsidR="00320891">
        <w:t>,-</w:t>
      </w:r>
      <w:proofErr w:type="gramEnd"/>
      <w:r w:rsidR="00320891">
        <w:t xml:space="preserve"> i vejfonden, hvilket efter dagens stan</w:t>
      </w:r>
      <w:r w:rsidR="002452F5">
        <w:t>d</w:t>
      </w:r>
      <w:r w:rsidR="00320891">
        <w:t xml:space="preserve">ard ikke rækker </w:t>
      </w:r>
      <w:r w:rsidR="002452F5">
        <w:t>ret langt.</w:t>
      </w:r>
      <w:r w:rsidR="00AC6FBF">
        <w:t xml:space="preserve"> </w:t>
      </w:r>
      <w:r w:rsidR="005D3843">
        <w:t xml:space="preserve">Ved en renovering </w:t>
      </w:r>
      <w:r w:rsidR="007C648D">
        <w:t xml:space="preserve">vil </w:t>
      </w:r>
      <w:r w:rsidR="00A644E9">
        <w:t>grundejer</w:t>
      </w:r>
      <w:r w:rsidR="00D66067">
        <w:t>foreningen</w:t>
      </w:r>
      <w:r w:rsidR="005D3843">
        <w:t xml:space="preserve"> </w:t>
      </w:r>
      <w:r w:rsidR="007C648D">
        <w:t xml:space="preserve">blive nødt </w:t>
      </w:r>
      <w:r w:rsidR="00965D69">
        <w:t xml:space="preserve">at </w:t>
      </w:r>
      <w:r w:rsidR="005D3843">
        <w:t xml:space="preserve">til skulle opkræve ekstra eller optage lån. </w:t>
      </w:r>
    </w:p>
    <w:p w14:paraId="4B5673CF" w14:textId="1A484C96" w:rsidR="0006597F" w:rsidRDefault="005D3843" w:rsidP="00980A54">
      <w:pPr>
        <w:pStyle w:val="NoSpacing"/>
        <w:tabs>
          <w:tab w:val="left" w:pos="709"/>
          <w:tab w:val="left" w:pos="1701"/>
        </w:tabs>
        <w:ind w:left="1701"/>
      </w:pPr>
      <w:r>
        <w:t xml:space="preserve">For at imødegå dette forslår vi at </w:t>
      </w:r>
      <w:r w:rsidR="00965D69">
        <w:t>regulere</w:t>
      </w:r>
      <w:r w:rsidR="00F8177B">
        <w:t xml:space="preserve"> kontingent</w:t>
      </w:r>
      <w:r w:rsidR="00965D69">
        <w:t>et</w:t>
      </w:r>
      <w:r w:rsidR="00F8177B">
        <w:t>, så vi kan afsætte mere til vejfonden.</w:t>
      </w:r>
    </w:p>
    <w:p w14:paraId="1CE25F40" w14:textId="1A56DBDE" w:rsidR="00F8177B" w:rsidRDefault="00F32ECD" w:rsidP="00DC1560">
      <w:pPr>
        <w:pStyle w:val="NoSpacing"/>
        <w:tabs>
          <w:tab w:val="left" w:pos="709"/>
          <w:tab w:val="left" w:pos="1701"/>
        </w:tabs>
      </w:pPr>
      <w:r>
        <w:tab/>
      </w:r>
      <w:r>
        <w:tab/>
        <w:t>I dag er k</w:t>
      </w:r>
      <w:r w:rsidR="001947BD">
        <w:t>ontingent halvårlig</w:t>
      </w:r>
      <w:r w:rsidR="002F5DAF">
        <w:t>t</w:t>
      </w:r>
      <w:r w:rsidR="001947BD">
        <w:t xml:space="preserve"> kr. 700,-</w:t>
      </w:r>
    </w:p>
    <w:p w14:paraId="5ED064D3" w14:textId="3C4049B6" w:rsidR="0017651E" w:rsidRDefault="0017651E" w:rsidP="00DC1560">
      <w:pPr>
        <w:pStyle w:val="NoSpacing"/>
        <w:tabs>
          <w:tab w:val="left" w:pos="709"/>
          <w:tab w:val="left" w:pos="1701"/>
        </w:tabs>
      </w:pPr>
      <w:r>
        <w:tab/>
      </w:r>
      <w:r w:rsidR="00980A54">
        <w:tab/>
      </w:r>
      <w:r>
        <w:t xml:space="preserve">Bestyrelsen anbefaler at hæve indbetaling pr. </w:t>
      </w:r>
      <w:r w:rsidR="003A04B4">
        <w:t>1. oktober 2022 med kr. 150,-</w:t>
      </w:r>
      <w:r w:rsidR="000E0166">
        <w:t xml:space="preserve"> til kr. 850,-</w:t>
      </w:r>
    </w:p>
    <w:p w14:paraId="0635FF05" w14:textId="095890F4" w:rsidR="00A53036" w:rsidRDefault="00980A54" w:rsidP="00DC1560">
      <w:pPr>
        <w:pStyle w:val="NoSpacing"/>
        <w:tabs>
          <w:tab w:val="left" w:pos="709"/>
          <w:tab w:val="left" w:pos="1701"/>
        </w:tabs>
      </w:pPr>
      <w:r>
        <w:tab/>
      </w:r>
      <w:r w:rsidR="00A53036">
        <w:tab/>
        <w:t xml:space="preserve">Indbetaling 1. </w:t>
      </w:r>
      <w:r w:rsidR="000E0166">
        <w:t>a</w:t>
      </w:r>
      <w:r w:rsidR="00A53036">
        <w:t xml:space="preserve">pril </w:t>
      </w:r>
      <w:r w:rsidR="000E0166">
        <w:t>2023 hæves yderligere med 150,-</w:t>
      </w:r>
      <w:r w:rsidR="00EF3E5E">
        <w:t xml:space="preserve"> til kr. </w:t>
      </w:r>
      <w:proofErr w:type="gramStart"/>
      <w:r w:rsidR="00EF3E5E">
        <w:t>1.000,-</w:t>
      </w:r>
      <w:proofErr w:type="gramEnd"/>
    </w:p>
    <w:p w14:paraId="06F2A45E" w14:textId="4B0A79C9" w:rsidR="00AF6440" w:rsidRDefault="00262D18" w:rsidP="00DC1560">
      <w:pPr>
        <w:pStyle w:val="NoSpacing"/>
        <w:tabs>
          <w:tab w:val="left" w:pos="709"/>
          <w:tab w:val="left" w:pos="1701"/>
        </w:tabs>
      </w:pPr>
      <w:r>
        <w:tab/>
      </w:r>
      <w:r w:rsidR="00980A54">
        <w:tab/>
      </w:r>
      <w:r>
        <w:t xml:space="preserve">Kontingentet </w:t>
      </w:r>
      <w:r w:rsidR="006A64AB">
        <w:t xml:space="preserve">vil herefter være på kr. </w:t>
      </w:r>
      <w:proofErr w:type="gramStart"/>
      <w:r w:rsidR="00EF42C9">
        <w:t>1.000,-</w:t>
      </w:r>
      <w:proofErr w:type="gramEnd"/>
      <w:r w:rsidR="006A64AB">
        <w:t xml:space="preserve"> </w:t>
      </w:r>
      <w:r w:rsidR="00EF42C9">
        <w:t>h</w:t>
      </w:r>
      <w:r w:rsidR="006A64AB">
        <w:t>alvårligt.</w:t>
      </w:r>
    </w:p>
    <w:p w14:paraId="473A114A" w14:textId="5BF8409F" w:rsidR="003D4351" w:rsidRDefault="003D4351" w:rsidP="00DC1560">
      <w:pPr>
        <w:pStyle w:val="NoSpacing"/>
        <w:tabs>
          <w:tab w:val="left" w:pos="709"/>
          <w:tab w:val="left" w:pos="1701"/>
        </w:tabs>
      </w:pPr>
      <w:r>
        <w:t xml:space="preserve">5. </w:t>
      </w:r>
      <w:r w:rsidR="00861106">
        <w:t xml:space="preserve">Forslag fra medlemmerne </w:t>
      </w:r>
    </w:p>
    <w:p w14:paraId="1BDD7169" w14:textId="4FBA0B9A" w:rsidR="009024DB" w:rsidRDefault="009024DB" w:rsidP="00DC1560">
      <w:pPr>
        <w:pStyle w:val="NoSpacing"/>
        <w:tabs>
          <w:tab w:val="left" w:pos="709"/>
          <w:tab w:val="left" w:pos="1701"/>
        </w:tabs>
      </w:pPr>
      <w:r>
        <w:tab/>
        <w:t>Ingen indkomne forslag</w:t>
      </w:r>
    </w:p>
    <w:p w14:paraId="19B6266B" w14:textId="1AB138D1" w:rsidR="003D4351" w:rsidRDefault="003D4351" w:rsidP="00DC1560">
      <w:pPr>
        <w:pStyle w:val="NoSpacing"/>
        <w:tabs>
          <w:tab w:val="left" w:pos="709"/>
          <w:tab w:val="left" w:pos="1701"/>
        </w:tabs>
      </w:pPr>
      <w:r>
        <w:t>6. Valg af medlemmer til bestyrelsen:</w:t>
      </w:r>
    </w:p>
    <w:p w14:paraId="36C7F8F1" w14:textId="689E719D" w:rsidR="00423C60" w:rsidRDefault="00954F92" w:rsidP="00423C60">
      <w:pPr>
        <w:pStyle w:val="NoSpacing"/>
        <w:ind w:firstLine="709"/>
      </w:pPr>
      <w:r>
        <w:t xml:space="preserve">På valg er: </w:t>
      </w:r>
      <w:r w:rsidR="00423C60">
        <w:tab/>
      </w:r>
      <w:r w:rsidR="00655296">
        <w:t xml:space="preserve">Flemming </w:t>
      </w:r>
      <w:r w:rsidR="00655296" w:rsidRPr="00754D7C">
        <w:t>Bruun-Jørgensen</w:t>
      </w:r>
      <w:r w:rsidR="00655296">
        <w:t xml:space="preserve"> (nr. 12), </w:t>
      </w:r>
      <w:r w:rsidR="00423C60">
        <w:t>modtager</w:t>
      </w:r>
      <w:r w:rsidR="00C01491">
        <w:t xml:space="preserve"> </w:t>
      </w:r>
      <w:r w:rsidR="00655296" w:rsidRPr="00655296">
        <w:rPr>
          <w:i/>
          <w:iCs/>
        </w:rPr>
        <w:t>ikke</w:t>
      </w:r>
      <w:r w:rsidR="00655296">
        <w:t xml:space="preserve"> </w:t>
      </w:r>
      <w:r w:rsidR="00423C60">
        <w:t>genvalg</w:t>
      </w:r>
    </w:p>
    <w:p w14:paraId="30A60893" w14:textId="67C3F9FB" w:rsidR="00423C60" w:rsidRDefault="00B4207B" w:rsidP="00423C60">
      <w:pPr>
        <w:pStyle w:val="NoSpacing"/>
        <w:ind w:left="1304" w:firstLine="1304"/>
      </w:pPr>
      <w:r>
        <w:t xml:space="preserve">Thomas Thomsen </w:t>
      </w:r>
      <w:r w:rsidR="00423C60">
        <w:t xml:space="preserve">(nr. </w:t>
      </w:r>
      <w:r>
        <w:t>44</w:t>
      </w:r>
      <w:r w:rsidR="00423C60">
        <w:t>), modtager genvalg</w:t>
      </w:r>
    </w:p>
    <w:p w14:paraId="6CA3ACC4" w14:textId="77777777" w:rsidR="00423C60" w:rsidRDefault="00423C60" w:rsidP="00423C60">
      <w:pPr>
        <w:pStyle w:val="NoSpacing"/>
        <w:ind w:left="1304" w:firstLine="1304"/>
      </w:pPr>
      <w:r>
        <w:t>Richard Jensen (nr. 28), modtager genvalg.</w:t>
      </w:r>
    </w:p>
    <w:p w14:paraId="4803AFCF" w14:textId="5E27D256" w:rsidR="003D4351" w:rsidRDefault="00861106" w:rsidP="004A3583">
      <w:pPr>
        <w:pStyle w:val="NoSpacing"/>
      </w:pPr>
      <w:r>
        <w:t>7</w:t>
      </w:r>
      <w:r w:rsidR="00B04E7B">
        <w:t xml:space="preserve">. </w:t>
      </w:r>
      <w:r w:rsidR="003D4351">
        <w:t>Valg af 1</w:t>
      </w:r>
      <w:r w:rsidR="00A90606">
        <w:t>.</w:t>
      </w:r>
      <w:r w:rsidR="003D4351">
        <w:t xml:space="preserve"> suppleant til bestyrelsen:</w:t>
      </w:r>
    </w:p>
    <w:p w14:paraId="507C7868" w14:textId="7DA2326B" w:rsidR="003D4351" w:rsidRDefault="00DC1560" w:rsidP="00DC1560">
      <w:pPr>
        <w:pStyle w:val="NoSpacing"/>
        <w:tabs>
          <w:tab w:val="left" w:pos="709"/>
          <w:tab w:val="left" w:pos="1701"/>
        </w:tabs>
      </w:pPr>
      <w:r>
        <w:t xml:space="preserve">      </w:t>
      </w:r>
      <w:r>
        <w:tab/>
        <w:t xml:space="preserve">På valg er:  </w:t>
      </w:r>
      <w:r w:rsidR="00954F92">
        <w:tab/>
      </w:r>
      <w:r w:rsidR="0098607E">
        <w:t>Peter Uno (nr. 13)</w:t>
      </w:r>
    </w:p>
    <w:p w14:paraId="52241050" w14:textId="5EE32831" w:rsidR="003D4351" w:rsidRDefault="00861106" w:rsidP="00DC1560">
      <w:pPr>
        <w:pStyle w:val="NoSpacing"/>
        <w:tabs>
          <w:tab w:val="left" w:pos="709"/>
          <w:tab w:val="left" w:pos="1701"/>
        </w:tabs>
      </w:pPr>
      <w:r>
        <w:t>8</w:t>
      </w:r>
      <w:r w:rsidR="003D4351">
        <w:t>.</w:t>
      </w:r>
      <w:r w:rsidR="00B04E7B">
        <w:t xml:space="preserve"> </w:t>
      </w:r>
      <w:r w:rsidR="003D4351">
        <w:t>Valg af Revisor og revisorsuppleant:</w:t>
      </w:r>
    </w:p>
    <w:p w14:paraId="638B6D94" w14:textId="04A91C44" w:rsidR="00844AE0" w:rsidRPr="004E795D" w:rsidRDefault="004E795D" w:rsidP="004E795D">
      <w:pPr>
        <w:pStyle w:val="NoSpacing"/>
        <w:tabs>
          <w:tab w:val="left" w:pos="709"/>
          <w:tab w:val="left" w:pos="1701"/>
        </w:tabs>
        <w:rPr>
          <w:lang w:val="en-US"/>
        </w:rPr>
      </w:pPr>
      <w:r>
        <w:tab/>
      </w:r>
      <w:r w:rsidR="0067580A" w:rsidRPr="004E795D">
        <w:rPr>
          <w:lang w:val="en-US"/>
        </w:rPr>
        <w:t xml:space="preserve">Revisor: </w:t>
      </w:r>
      <w:r w:rsidR="0067580A" w:rsidRPr="004E795D">
        <w:rPr>
          <w:lang w:val="en-US"/>
        </w:rPr>
        <w:tab/>
      </w:r>
      <w:r>
        <w:rPr>
          <w:lang w:val="en-US"/>
        </w:rPr>
        <w:tab/>
      </w:r>
      <w:r w:rsidR="00844AE0" w:rsidRPr="004E795D">
        <w:rPr>
          <w:lang w:val="en-US"/>
        </w:rPr>
        <w:t>Hanne Knörr (nr. 1)</w:t>
      </w:r>
    </w:p>
    <w:p w14:paraId="3BAB7C6D" w14:textId="488F8AB1" w:rsidR="004E795D" w:rsidRDefault="0067580A" w:rsidP="00DC1560">
      <w:pPr>
        <w:pStyle w:val="NoSpacing"/>
        <w:tabs>
          <w:tab w:val="left" w:pos="709"/>
          <w:tab w:val="left" w:pos="1701"/>
        </w:tabs>
        <w:rPr>
          <w:lang w:val="en-US"/>
        </w:rPr>
      </w:pPr>
      <w:r w:rsidRPr="004E795D">
        <w:rPr>
          <w:lang w:val="en-US"/>
        </w:rPr>
        <w:tab/>
        <w:t xml:space="preserve">Revisor </w:t>
      </w:r>
      <w:proofErr w:type="spellStart"/>
      <w:r w:rsidR="008128B1" w:rsidRPr="004E795D">
        <w:rPr>
          <w:lang w:val="en-US"/>
        </w:rPr>
        <w:t>suppleant</w:t>
      </w:r>
      <w:proofErr w:type="spellEnd"/>
      <w:r w:rsidR="008128B1" w:rsidRPr="004E795D">
        <w:rPr>
          <w:lang w:val="en-US"/>
        </w:rPr>
        <w:t>:</w:t>
      </w:r>
      <w:r w:rsidRPr="004E795D">
        <w:rPr>
          <w:lang w:val="en-US"/>
        </w:rPr>
        <w:t xml:space="preserve">   </w:t>
      </w:r>
      <w:r w:rsidRPr="004E795D">
        <w:rPr>
          <w:lang w:val="en-US"/>
        </w:rPr>
        <w:tab/>
      </w:r>
      <w:r w:rsidR="004E795D" w:rsidRPr="004E795D">
        <w:rPr>
          <w:lang w:val="en-US"/>
        </w:rPr>
        <w:t>Jens Søderdahl (nr. 50)</w:t>
      </w:r>
    </w:p>
    <w:p w14:paraId="38108D27" w14:textId="26879D55" w:rsidR="007E75BD" w:rsidRDefault="00861106" w:rsidP="00DC1560">
      <w:pPr>
        <w:pStyle w:val="NoSpacing"/>
        <w:tabs>
          <w:tab w:val="left" w:pos="709"/>
          <w:tab w:val="left" w:pos="1701"/>
        </w:tabs>
      </w:pPr>
      <w:r w:rsidRPr="00454382">
        <w:t>9</w:t>
      </w:r>
      <w:r w:rsidR="003D4351" w:rsidRPr="00454382">
        <w:t xml:space="preserve">. </w:t>
      </w:r>
      <w:r w:rsidR="003D4351">
        <w:t>Eventuelt.</w:t>
      </w:r>
    </w:p>
    <w:p w14:paraId="2873F7C1" w14:textId="77777777" w:rsidR="00F336B3" w:rsidRPr="003D4351" w:rsidRDefault="00F336B3" w:rsidP="00DC1560">
      <w:pPr>
        <w:pStyle w:val="NoSpacing"/>
        <w:tabs>
          <w:tab w:val="left" w:pos="709"/>
          <w:tab w:val="left" w:pos="1701"/>
        </w:tabs>
      </w:pPr>
    </w:p>
    <w:p w14:paraId="3F92BB37" w14:textId="72B6DB2E" w:rsidR="003D4351" w:rsidRDefault="00861106" w:rsidP="00F336B3">
      <w:pPr>
        <w:pStyle w:val="NoSpacing"/>
      </w:pPr>
      <w:r w:rsidRPr="00861106">
        <w:rPr>
          <w:b/>
        </w:rPr>
        <w:t>Bilag</w:t>
      </w:r>
      <w:r w:rsidR="00F336B3">
        <w:rPr>
          <w:b/>
        </w:rPr>
        <w:t xml:space="preserve"> </w:t>
      </w:r>
      <w:r w:rsidR="00D762CF">
        <w:rPr>
          <w:b/>
        </w:rPr>
        <w:t>1</w:t>
      </w:r>
      <w:r w:rsidRPr="00861106">
        <w:rPr>
          <w:b/>
        </w:rPr>
        <w:t>:</w:t>
      </w:r>
      <w:r w:rsidRPr="00861106">
        <w:t xml:space="preserve"> </w:t>
      </w:r>
      <w:r w:rsidR="00D762CF">
        <w:t>B</w:t>
      </w:r>
      <w:r w:rsidRPr="00861106">
        <w:t xml:space="preserve">udgetforslag for </w:t>
      </w:r>
      <w:r w:rsidR="0067580A">
        <w:t>202</w:t>
      </w:r>
      <w:r w:rsidR="00123BDE">
        <w:t>2</w:t>
      </w:r>
    </w:p>
    <w:p w14:paraId="4EDDA8BF" w14:textId="57697908" w:rsidR="00F336B3" w:rsidRDefault="00C75831" w:rsidP="00F336B3">
      <w:pPr>
        <w:pStyle w:val="NoSpacing"/>
      </w:pPr>
      <w:r w:rsidRPr="00C75831">
        <w:rPr>
          <w:b/>
        </w:rPr>
        <w:t>Bilag</w:t>
      </w:r>
      <w:r w:rsidR="00F336B3">
        <w:rPr>
          <w:b/>
        </w:rPr>
        <w:t xml:space="preserve"> </w:t>
      </w:r>
      <w:r w:rsidRPr="00C75831">
        <w:rPr>
          <w:b/>
        </w:rPr>
        <w:t>2</w:t>
      </w:r>
      <w:r w:rsidR="00B461E5">
        <w:t>: Resultat for 20</w:t>
      </w:r>
      <w:r w:rsidR="006E37CC">
        <w:t>2</w:t>
      </w:r>
      <w:r w:rsidR="00123BDE">
        <w:t>1</w:t>
      </w:r>
    </w:p>
    <w:p w14:paraId="76F3A09C" w14:textId="16950F5A" w:rsidR="00C75831" w:rsidRDefault="00C75831" w:rsidP="00F336B3">
      <w:pPr>
        <w:pStyle w:val="NoSpacing"/>
      </w:pPr>
      <w:r w:rsidRPr="00C75831">
        <w:rPr>
          <w:b/>
        </w:rPr>
        <w:t>Bilag</w:t>
      </w:r>
      <w:r w:rsidR="00F336B3">
        <w:rPr>
          <w:b/>
        </w:rPr>
        <w:t xml:space="preserve"> </w:t>
      </w:r>
      <w:r w:rsidRPr="00C75831">
        <w:rPr>
          <w:b/>
        </w:rPr>
        <w:t>3</w:t>
      </w:r>
      <w:r w:rsidR="00B461E5">
        <w:t>: Status for 20</w:t>
      </w:r>
      <w:r w:rsidR="006E37CC">
        <w:t>2</w:t>
      </w:r>
      <w:r w:rsidR="00123BDE">
        <w:t>1</w:t>
      </w:r>
    </w:p>
    <w:p w14:paraId="0B0CF055" w14:textId="06FF95D3" w:rsidR="001615EA" w:rsidRPr="00C75831" w:rsidRDefault="001615EA" w:rsidP="00F336B3">
      <w:pPr>
        <w:pStyle w:val="NoSpacing"/>
      </w:pPr>
    </w:p>
    <w:p w14:paraId="359E2497" w14:textId="77777777" w:rsidR="00DC1560" w:rsidRPr="00DC1560" w:rsidRDefault="00DC1560" w:rsidP="00DC1560"/>
    <w:p w14:paraId="14DBABF7" w14:textId="56CB9AA3" w:rsidR="00861106" w:rsidRDefault="00861106" w:rsidP="00B04E7B">
      <w:pPr>
        <w:pStyle w:val="NoSpacing"/>
      </w:pPr>
      <w:r>
        <w:t>På bestyrelsen</w:t>
      </w:r>
      <w:r w:rsidR="0067580A">
        <w:t>s</w:t>
      </w:r>
      <w:r>
        <w:t xml:space="preserve"> vegne,</w:t>
      </w:r>
    </w:p>
    <w:p w14:paraId="4911270A" w14:textId="5B6A6421" w:rsidR="00A52EC4" w:rsidRDefault="00861106" w:rsidP="00DC1560">
      <w:pPr>
        <w:pStyle w:val="NoSpacing"/>
      </w:pPr>
      <w:r>
        <w:t>Lasse Carthberg</w:t>
      </w:r>
      <w:r w:rsidR="00B04E7B">
        <w:t xml:space="preserve"> (nr. 16)</w:t>
      </w:r>
    </w:p>
    <w:p w14:paraId="1B903DF3" w14:textId="77777777" w:rsidR="00A52EC4" w:rsidRDefault="00A52EC4">
      <w:r>
        <w:br w:type="page"/>
      </w:r>
    </w:p>
    <w:p w14:paraId="5F2D1D78" w14:textId="77777777" w:rsidR="00A52EC4" w:rsidRPr="003C42D3" w:rsidRDefault="00A52EC4" w:rsidP="00A52EC4">
      <w:pPr>
        <w:pStyle w:val="NoSpacing"/>
        <w:rPr>
          <w:b/>
        </w:rPr>
      </w:pPr>
      <w:r w:rsidRPr="003C42D3">
        <w:rPr>
          <w:b/>
        </w:rPr>
        <w:lastRenderedPageBreak/>
        <w:t>Bilag 1</w:t>
      </w:r>
    </w:p>
    <w:p w14:paraId="60D06DB7" w14:textId="6314F1C8" w:rsidR="00A52EC4" w:rsidRDefault="00A52EC4" w:rsidP="00A52EC4">
      <w:pPr>
        <w:pStyle w:val="NoSpacing"/>
        <w:rPr>
          <w:b/>
        </w:rPr>
      </w:pPr>
      <w:r w:rsidRPr="003C42D3">
        <w:rPr>
          <w:b/>
        </w:rPr>
        <w:t xml:space="preserve">Budgetforslag for </w:t>
      </w:r>
      <w:r w:rsidR="00A619AE">
        <w:rPr>
          <w:b/>
        </w:rPr>
        <w:t>202</w:t>
      </w:r>
      <w:r w:rsidR="00655296">
        <w:rPr>
          <w:b/>
        </w:rPr>
        <w:t>2</w:t>
      </w:r>
    </w:p>
    <w:p w14:paraId="3B9CA4BF" w14:textId="0368FE18" w:rsidR="00A619AE" w:rsidRDefault="00A619AE" w:rsidP="00A52EC4">
      <w:pPr>
        <w:pStyle w:val="NoSpacing"/>
        <w:rPr>
          <w:b/>
        </w:rPr>
      </w:pPr>
    </w:p>
    <w:p w14:paraId="6DE895DD" w14:textId="0ECA3381" w:rsidR="00A619AE" w:rsidRDefault="00A619AE" w:rsidP="00A52EC4">
      <w:pPr>
        <w:pStyle w:val="NoSpacing"/>
        <w:rPr>
          <w:b/>
        </w:rPr>
      </w:pPr>
    </w:p>
    <w:p w14:paraId="7E2684D8" w14:textId="77777777" w:rsidR="00A619AE" w:rsidRDefault="00A619AE" w:rsidP="00A52EC4">
      <w:pPr>
        <w:pStyle w:val="NoSpacing"/>
        <w:rPr>
          <w:b/>
        </w:rPr>
      </w:pPr>
    </w:p>
    <w:p w14:paraId="3B54BA38" w14:textId="431DF959" w:rsidR="00A52EC4" w:rsidRDefault="00051EB1" w:rsidP="00F17E1F">
      <w:pPr>
        <w:jc w:val="center"/>
      </w:pPr>
      <w:r w:rsidRPr="00051EB1">
        <w:rPr>
          <w:noProof/>
        </w:rPr>
        <w:drawing>
          <wp:inline distT="0" distB="0" distL="0" distR="0" wp14:anchorId="6FF3AC23" wp14:editId="721FAEA0">
            <wp:extent cx="3943900" cy="6839905"/>
            <wp:effectExtent l="0" t="0" r="0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9AE">
        <w:br w:type="page"/>
      </w:r>
    </w:p>
    <w:p w14:paraId="3281C659" w14:textId="77777777" w:rsidR="00A52EC4" w:rsidRPr="002E4A73" w:rsidRDefault="00A52EC4" w:rsidP="00A52EC4">
      <w:pPr>
        <w:pStyle w:val="NoSpacing"/>
        <w:rPr>
          <w:b/>
        </w:rPr>
      </w:pPr>
      <w:r w:rsidRPr="002E4A73">
        <w:rPr>
          <w:b/>
        </w:rPr>
        <w:lastRenderedPageBreak/>
        <w:t>Bilag 2</w:t>
      </w:r>
    </w:p>
    <w:p w14:paraId="37A323CB" w14:textId="65D0B5F4" w:rsidR="00A52EC4" w:rsidRPr="002E4A73" w:rsidRDefault="00A52EC4" w:rsidP="00A52EC4">
      <w:pPr>
        <w:pStyle w:val="NoSpacing"/>
        <w:rPr>
          <w:b/>
        </w:rPr>
      </w:pPr>
      <w:r w:rsidRPr="002E4A73">
        <w:rPr>
          <w:b/>
        </w:rPr>
        <w:t xml:space="preserve">Resultat for </w:t>
      </w:r>
      <w:r w:rsidR="00C027CF">
        <w:rPr>
          <w:b/>
        </w:rPr>
        <w:t>202</w:t>
      </w:r>
      <w:r w:rsidR="00655296">
        <w:rPr>
          <w:b/>
        </w:rPr>
        <w:t>1</w:t>
      </w:r>
    </w:p>
    <w:p w14:paraId="30556AA4" w14:textId="77777777" w:rsidR="00A619AE" w:rsidRDefault="00A619AE" w:rsidP="00A52EC4"/>
    <w:p w14:paraId="269BAD36" w14:textId="71C6C5F7" w:rsidR="00A52EC4" w:rsidRDefault="00454382" w:rsidP="00A619AE">
      <w:pPr>
        <w:jc w:val="center"/>
      </w:pPr>
      <w:r w:rsidRPr="00454382">
        <w:rPr>
          <w:noProof/>
        </w:rPr>
        <w:drawing>
          <wp:inline distT="0" distB="0" distL="0" distR="0" wp14:anchorId="71A5935B" wp14:editId="7813095C">
            <wp:extent cx="5239481" cy="8478433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EC4">
        <w:br w:type="page"/>
      </w:r>
    </w:p>
    <w:p w14:paraId="3D50A5F7" w14:textId="77777777" w:rsidR="00A52EC4" w:rsidRPr="002E4A73" w:rsidRDefault="00A52EC4" w:rsidP="00A52EC4">
      <w:pPr>
        <w:pStyle w:val="NoSpacing"/>
        <w:rPr>
          <w:b/>
        </w:rPr>
      </w:pPr>
      <w:r w:rsidRPr="002E4A73">
        <w:rPr>
          <w:b/>
        </w:rPr>
        <w:lastRenderedPageBreak/>
        <w:t xml:space="preserve">Bilag 3 </w:t>
      </w:r>
    </w:p>
    <w:p w14:paraId="59FBDB28" w14:textId="1C103386" w:rsidR="00A52EC4" w:rsidRDefault="00644345" w:rsidP="00A52EC4">
      <w:pPr>
        <w:pStyle w:val="NoSpacing"/>
      </w:pPr>
      <w:r>
        <w:rPr>
          <w:b/>
        </w:rPr>
        <w:t xml:space="preserve">Status for </w:t>
      </w:r>
      <w:r w:rsidR="00C027CF">
        <w:rPr>
          <w:b/>
        </w:rPr>
        <w:t>202</w:t>
      </w:r>
      <w:r w:rsidR="00655296">
        <w:rPr>
          <w:b/>
        </w:rPr>
        <w:t>1</w:t>
      </w:r>
      <w:r w:rsidR="00A52EC4">
        <w:t xml:space="preserve"> </w:t>
      </w:r>
    </w:p>
    <w:p w14:paraId="7854C1B7" w14:textId="13DB343E" w:rsidR="00754B23" w:rsidRDefault="006B0152" w:rsidP="00A52EC4">
      <w:pPr>
        <w:pStyle w:val="NoSpacing"/>
      </w:pPr>
      <w:r>
        <w:t xml:space="preserve">NB: </w:t>
      </w:r>
      <w:r w:rsidR="00754B23">
        <w:t>Under</w:t>
      </w:r>
      <w:r>
        <w:t>s</w:t>
      </w:r>
      <w:r w:rsidR="00754B23">
        <w:t xml:space="preserve">krevet dokument fremvises </w:t>
      </w:r>
      <w:r>
        <w:t>ved generalforsamling</w:t>
      </w:r>
    </w:p>
    <w:p w14:paraId="012E517C" w14:textId="1BA2524F" w:rsidR="00234217" w:rsidRPr="00F17E1F" w:rsidRDefault="00427110" w:rsidP="00F17E1F">
      <w:pPr>
        <w:pStyle w:val="NoSpacing"/>
        <w:jc w:val="center"/>
      </w:pPr>
      <w:r w:rsidRPr="00427110">
        <w:rPr>
          <w:noProof/>
        </w:rPr>
        <w:drawing>
          <wp:inline distT="0" distB="0" distL="0" distR="0" wp14:anchorId="3D3C6B1A" wp14:editId="656A25E0">
            <wp:extent cx="5303813" cy="8611100"/>
            <wp:effectExtent l="0" t="0" r="0" b="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971" cy="86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217" w:rsidRPr="00F17E1F" w:rsidSect="009578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C35B" w14:textId="77777777" w:rsidR="00054E23" w:rsidRDefault="00054E23" w:rsidP="00576910">
      <w:pPr>
        <w:spacing w:after="0" w:line="240" w:lineRule="auto"/>
      </w:pPr>
      <w:r>
        <w:separator/>
      </w:r>
    </w:p>
  </w:endnote>
  <w:endnote w:type="continuationSeparator" w:id="0">
    <w:p w14:paraId="7ED87EB5" w14:textId="77777777" w:rsidR="00054E23" w:rsidRDefault="00054E23" w:rsidP="0057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753B" w14:textId="77777777" w:rsidR="00054E23" w:rsidRDefault="00054E23" w:rsidP="00576910">
      <w:pPr>
        <w:spacing w:after="0" w:line="240" w:lineRule="auto"/>
      </w:pPr>
      <w:r>
        <w:separator/>
      </w:r>
    </w:p>
  </w:footnote>
  <w:footnote w:type="continuationSeparator" w:id="0">
    <w:p w14:paraId="2369E6FF" w14:textId="77777777" w:rsidR="00054E23" w:rsidRDefault="00054E23" w:rsidP="0057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43B9" w14:textId="2EBE8ADE" w:rsidR="00576910" w:rsidRDefault="00CD5166" w:rsidP="00BC0F93">
    <w:pPr>
      <w:pStyle w:val="Header"/>
      <w:tabs>
        <w:tab w:val="clear" w:pos="9360"/>
        <w:tab w:val="right" w:pos="10348"/>
      </w:tabs>
    </w:pPr>
    <w:r>
      <w:t>GF Kildeengen</w:t>
    </w:r>
    <w:r w:rsidR="00861106">
      <w:t xml:space="preserve"> - </w:t>
    </w:r>
    <w:hyperlink r:id="rId1" w:history="1">
      <w:r w:rsidR="00861106">
        <w:rPr>
          <w:rStyle w:val="Hyperlink"/>
          <w:sz w:val="16"/>
        </w:rPr>
        <w:t>www.kildeengen.dk</w:t>
      </w:r>
    </w:hyperlink>
    <w:r w:rsidR="00F336B3">
      <w:tab/>
    </w:r>
    <w:r w:rsidR="00F336B3">
      <w:tab/>
    </w:r>
    <w:r w:rsidR="00CD7D03">
      <w:t>1</w:t>
    </w:r>
    <w:r w:rsidR="00576910">
      <w:t xml:space="preserve">. </w:t>
    </w:r>
    <w:r w:rsidR="00CD7D03">
      <w:t xml:space="preserve">maj </w:t>
    </w:r>
    <w:r w:rsidR="00BD1420">
      <w:t>20</w:t>
    </w:r>
    <w:r w:rsidR="00C54097">
      <w:t>2</w:t>
    </w:r>
    <w:r w:rsidR="00CD7D03">
      <w:t>2</w:t>
    </w:r>
    <w:r w:rsidR="00C54097">
      <w:tab/>
    </w:r>
  </w:p>
  <w:p w14:paraId="0F6F8791" w14:textId="0B564789" w:rsidR="00576910" w:rsidRDefault="00594A57" w:rsidP="00BC0F93">
    <w:pPr>
      <w:pStyle w:val="Header"/>
      <w:tabs>
        <w:tab w:val="clear" w:pos="9360"/>
        <w:tab w:val="right" w:pos="10348"/>
      </w:tabs>
    </w:pPr>
    <w:r>
      <w:t>Indkaldelse til General</w:t>
    </w:r>
    <w:r w:rsidR="003D4351">
      <w:t xml:space="preserve">forsamling </w:t>
    </w:r>
    <w:r w:rsidR="00C54097">
      <w:t>202</w:t>
    </w:r>
    <w:r w:rsidR="00CD7D03">
      <w:t>2</w:t>
    </w:r>
    <w:r w:rsidR="00BC0F93">
      <w:tab/>
    </w:r>
    <w:r w:rsidR="00BC0F93">
      <w:tab/>
    </w:r>
    <w:r w:rsidR="00FC5A8B">
      <w:t xml:space="preserve">Side </w:t>
    </w:r>
    <w:r w:rsidR="00FC5A8B">
      <w:fldChar w:fldCharType="begin"/>
    </w:r>
    <w:r w:rsidR="00FC5A8B">
      <w:instrText xml:space="preserve"> PAGE   \* MERGEFORMAT </w:instrText>
    </w:r>
    <w:r w:rsidR="00FC5A8B">
      <w:fldChar w:fldCharType="separate"/>
    </w:r>
    <w:r w:rsidR="00B21208">
      <w:rPr>
        <w:noProof/>
      </w:rPr>
      <w:t>4</w:t>
    </w:r>
    <w:r w:rsidR="00FC5A8B">
      <w:fldChar w:fldCharType="end"/>
    </w:r>
    <w:r w:rsidR="00FC5A8B">
      <w:t xml:space="preserve"> af </w:t>
    </w:r>
    <w:r w:rsidR="00D30D5B">
      <w:rPr>
        <w:noProof/>
      </w:rPr>
      <w:fldChar w:fldCharType="begin"/>
    </w:r>
    <w:r w:rsidR="00D30D5B">
      <w:rPr>
        <w:noProof/>
      </w:rPr>
      <w:instrText xml:space="preserve"> NUMPAGES   \* MERGEFORMAT </w:instrText>
    </w:r>
    <w:r w:rsidR="00D30D5B">
      <w:rPr>
        <w:noProof/>
      </w:rPr>
      <w:fldChar w:fldCharType="separate"/>
    </w:r>
    <w:r w:rsidR="00B21208">
      <w:rPr>
        <w:noProof/>
      </w:rPr>
      <w:t>4</w:t>
    </w:r>
    <w:r w:rsidR="00D30D5B">
      <w:rPr>
        <w:noProof/>
      </w:rPr>
      <w:fldChar w:fldCharType="end"/>
    </w:r>
  </w:p>
  <w:p w14:paraId="3A1DEC15" w14:textId="417984B5" w:rsidR="00576910" w:rsidRDefault="00054E23">
    <w:pPr>
      <w:pStyle w:val="Header"/>
    </w:pPr>
    <w:r>
      <w:pict w14:anchorId="6DE4EC2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164A"/>
    <w:multiLevelType w:val="multilevel"/>
    <w:tmpl w:val="75A2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A373A"/>
    <w:multiLevelType w:val="hybridMultilevel"/>
    <w:tmpl w:val="E33637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E43A2"/>
    <w:multiLevelType w:val="hybridMultilevel"/>
    <w:tmpl w:val="C4B01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538E4"/>
    <w:multiLevelType w:val="hybridMultilevel"/>
    <w:tmpl w:val="DFFC5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07A9E"/>
    <w:multiLevelType w:val="multilevel"/>
    <w:tmpl w:val="A5B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4208027">
    <w:abstractNumId w:val="4"/>
  </w:num>
  <w:num w:numId="2" w16cid:durableId="1457793950">
    <w:abstractNumId w:val="0"/>
    <w:lvlOverride w:ilvl="0">
      <w:startOverride w:val="1"/>
    </w:lvlOverride>
  </w:num>
  <w:num w:numId="3" w16cid:durableId="1855342904">
    <w:abstractNumId w:val="0"/>
    <w:lvlOverride w:ilvl="0"/>
    <w:lvlOverride w:ilvl="1">
      <w:startOverride w:val="1"/>
    </w:lvlOverride>
  </w:num>
  <w:num w:numId="4" w16cid:durableId="434597345">
    <w:abstractNumId w:val="0"/>
    <w:lvlOverride w:ilvl="0"/>
    <w:lvlOverride w:ilvl="1">
      <w:startOverride w:val="1"/>
    </w:lvlOverride>
  </w:num>
  <w:num w:numId="5" w16cid:durableId="1786074625">
    <w:abstractNumId w:val="1"/>
  </w:num>
  <w:num w:numId="6" w16cid:durableId="813061096">
    <w:abstractNumId w:val="3"/>
  </w:num>
  <w:num w:numId="7" w16cid:durableId="902132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DA"/>
    <w:rsid w:val="00001721"/>
    <w:rsid w:val="00011A50"/>
    <w:rsid w:val="0004260F"/>
    <w:rsid w:val="00051EB1"/>
    <w:rsid w:val="00052D8D"/>
    <w:rsid w:val="00054E23"/>
    <w:rsid w:val="00062197"/>
    <w:rsid w:val="0006597F"/>
    <w:rsid w:val="00076833"/>
    <w:rsid w:val="000816A2"/>
    <w:rsid w:val="000A0868"/>
    <w:rsid w:val="000A6890"/>
    <w:rsid w:val="000B6966"/>
    <w:rsid w:val="000B6993"/>
    <w:rsid w:val="000D392F"/>
    <w:rsid w:val="000E0166"/>
    <w:rsid w:val="000F3A36"/>
    <w:rsid w:val="00104C67"/>
    <w:rsid w:val="00122094"/>
    <w:rsid w:val="00123BDE"/>
    <w:rsid w:val="001615EA"/>
    <w:rsid w:val="001665AD"/>
    <w:rsid w:val="00171022"/>
    <w:rsid w:val="0017651E"/>
    <w:rsid w:val="00187740"/>
    <w:rsid w:val="001947BD"/>
    <w:rsid w:val="001A2352"/>
    <w:rsid w:val="001C6D01"/>
    <w:rsid w:val="001D0FD8"/>
    <w:rsid w:val="001D3FE2"/>
    <w:rsid w:val="001D7807"/>
    <w:rsid w:val="00215188"/>
    <w:rsid w:val="00232FBE"/>
    <w:rsid w:val="00234217"/>
    <w:rsid w:val="002452F5"/>
    <w:rsid w:val="00262D18"/>
    <w:rsid w:val="00287012"/>
    <w:rsid w:val="00296F5D"/>
    <w:rsid w:val="002A3801"/>
    <w:rsid w:val="002E06D4"/>
    <w:rsid w:val="002E336A"/>
    <w:rsid w:val="002E55E3"/>
    <w:rsid w:val="002E719B"/>
    <w:rsid w:val="002F5DAF"/>
    <w:rsid w:val="00320891"/>
    <w:rsid w:val="003353CB"/>
    <w:rsid w:val="00345733"/>
    <w:rsid w:val="003522FC"/>
    <w:rsid w:val="00353248"/>
    <w:rsid w:val="00353518"/>
    <w:rsid w:val="003A04B4"/>
    <w:rsid w:val="003B4E4E"/>
    <w:rsid w:val="003C42D3"/>
    <w:rsid w:val="003D4351"/>
    <w:rsid w:val="003E6C68"/>
    <w:rsid w:val="004234A6"/>
    <w:rsid w:val="00423C60"/>
    <w:rsid w:val="00427110"/>
    <w:rsid w:val="00454382"/>
    <w:rsid w:val="00457BA4"/>
    <w:rsid w:val="004A3583"/>
    <w:rsid w:val="004B052B"/>
    <w:rsid w:val="004C1487"/>
    <w:rsid w:val="004C6227"/>
    <w:rsid w:val="004E795D"/>
    <w:rsid w:val="004F2CDC"/>
    <w:rsid w:val="005055CE"/>
    <w:rsid w:val="00524DD2"/>
    <w:rsid w:val="00537D38"/>
    <w:rsid w:val="00546118"/>
    <w:rsid w:val="00576910"/>
    <w:rsid w:val="005865E0"/>
    <w:rsid w:val="00594A57"/>
    <w:rsid w:val="005C1443"/>
    <w:rsid w:val="005D3843"/>
    <w:rsid w:val="005E4A64"/>
    <w:rsid w:val="00644345"/>
    <w:rsid w:val="00654F0A"/>
    <w:rsid w:val="00655296"/>
    <w:rsid w:val="00656CA5"/>
    <w:rsid w:val="00664B79"/>
    <w:rsid w:val="0067580A"/>
    <w:rsid w:val="006806F6"/>
    <w:rsid w:val="00681023"/>
    <w:rsid w:val="00681E1E"/>
    <w:rsid w:val="00685615"/>
    <w:rsid w:val="006931DB"/>
    <w:rsid w:val="006A64AB"/>
    <w:rsid w:val="006B0152"/>
    <w:rsid w:val="006B55D4"/>
    <w:rsid w:val="006E37CC"/>
    <w:rsid w:val="007114FC"/>
    <w:rsid w:val="0071352C"/>
    <w:rsid w:val="00754B23"/>
    <w:rsid w:val="00775FAC"/>
    <w:rsid w:val="007A0E83"/>
    <w:rsid w:val="007A57D0"/>
    <w:rsid w:val="007C37BD"/>
    <w:rsid w:val="007C648D"/>
    <w:rsid w:val="007E0511"/>
    <w:rsid w:val="007E75BD"/>
    <w:rsid w:val="007F016F"/>
    <w:rsid w:val="007F6659"/>
    <w:rsid w:val="008128B1"/>
    <w:rsid w:val="00827412"/>
    <w:rsid w:val="00844AE0"/>
    <w:rsid w:val="00851E3B"/>
    <w:rsid w:val="008527FB"/>
    <w:rsid w:val="0085551F"/>
    <w:rsid w:val="00861106"/>
    <w:rsid w:val="00867E1D"/>
    <w:rsid w:val="00883909"/>
    <w:rsid w:val="00890465"/>
    <w:rsid w:val="00894B79"/>
    <w:rsid w:val="00895E17"/>
    <w:rsid w:val="008A384D"/>
    <w:rsid w:val="008A5945"/>
    <w:rsid w:val="008D2C49"/>
    <w:rsid w:val="008E174B"/>
    <w:rsid w:val="00901190"/>
    <w:rsid w:val="00902291"/>
    <w:rsid w:val="009024DB"/>
    <w:rsid w:val="0090499A"/>
    <w:rsid w:val="009112EA"/>
    <w:rsid w:val="009372C6"/>
    <w:rsid w:val="00937912"/>
    <w:rsid w:val="00954F92"/>
    <w:rsid w:val="0095755E"/>
    <w:rsid w:val="0095787A"/>
    <w:rsid w:val="00965D69"/>
    <w:rsid w:val="00980A54"/>
    <w:rsid w:val="0098607E"/>
    <w:rsid w:val="009A7A7C"/>
    <w:rsid w:val="009B543A"/>
    <w:rsid w:val="009C6CCA"/>
    <w:rsid w:val="009F614B"/>
    <w:rsid w:val="00A129F8"/>
    <w:rsid w:val="00A24439"/>
    <w:rsid w:val="00A336C1"/>
    <w:rsid w:val="00A52EC4"/>
    <w:rsid w:val="00A53036"/>
    <w:rsid w:val="00A532CC"/>
    <w:rsid w:val="00A619AE"/>
    <w:rsid w:val="00A62893"/>
    <w:rsid w:val="00A644E9"/>
    <w:rsid w:val="00A817B1"/>
    <w:rsid w:val="00A90606"/>
    <w:rsid w:val="00AA296E"/>
    <w:rsid w:val="00AB62F6"/>
    <w:rsid w:val="00AB7B3C"/>
    <w:rsid w:val="00AC6FBF"/>
    <w:rsid w:val="00AD050F"/>
    <w:rsid w:val="00AD160F"/>
    <w:rsid w:val="00AF6440"/>
    <w:rsid w:val="00B01B75"/>
    <w:rsid w:val="00B01EDA"/>
    <w:rsid w:val="00B04E7B"/>
    <w:rsid w:val="00B16F29"/>
    <w:rsid w:val="00B21208"/>
    <w:rsid w:val="00B4207B"/>
    <w:rsid w:val="00B461E5"/>
    <w:rsid w:val="00BB3618"/>
    <w:rsid w:val="00BC0F93"/>
    <w:rsid w:val="00BC2696"/>
    <w:rsid w:val="00BD1420"/>
    <w:rsid w:val="00C01491"/>
    <w:rsid w:val="00C027CF"/>
    <w:rsid w:val="00C3146E"/>
    <w:rsid w:val="00C51B5B"/>
    <w:rsid w:val="00C54097"/>
    <w:rsid w:val="00C56C85"/>
    <w:rsid w:val="00C70FA5"/>
    <w:rsid w:val="00C75831"/>
    <w:rsid w:val="00CC5774"/>
    <w:rsid w:val="00CD5166"/>
    <w:rsid w:val="00CD7D03"/>
    <w:rsid w:val="00CE0304"/>
    <w:rsid w:val="00CE293B"/>
    <w:rsid w:val="00CF03D2"/>
    <w:rsid w:val="00CF2EAA"/>
    <w:rsid w:val="00D16755"/>
    <w:rsid w:val="00D22C81"/>
    <w:rsid w:val="00D30D5B"/>
    <w:rsid w:val="00D470BE"/>
    <w:rsid w:val="00D66067"/>
    <w:rsid w:val="00D762CF"/>
    <w:rsid w:val="00D7643E"/>
    <w:rsid w:val="00DA2AC0"/>
    <w:rsid w:val="00DC13C7"/>
    <w:rsid w:val="00DC1560"/>
    <w:rsid w:val="00DD5E78"/>
    <w:rsid w:val="00DD6EF7"/>
    <w:rsid w:val="00E51E9E"/>
    <w:rsid w:val="00E727CB"/>
    <w:rsid w:val="00E80112"/>
    <w:rsid w:val="00ED1467"/>
    <w:rsid w:val="00ED7596"/>
    <w:rsid w:val="00EF3E5E"/>
    <w:rsid w:val="00EF42C9"/>
    <w:rsid w:val="00F17E1F"/>
    <w:rsid w:val="00F262D9"/>
    <w:rsid w:val="00F32ECD"/>
    <w:rsid w:val="00F336B3"/>
    <w:rsid w:val="00F626BA"/>
    <w:rsid w:val="00F74E9B"/>
    <w:rsid w:val="00F8177B"/>
    <w:rsid w:val="00FA15FB"/>
    <w:rsid w:val="00FC1CD1"/>
    <w:rsid w:val="00FC5A8B"/>
    <w:rsid w:val="00FD2FFC"/>
    <w:rsid w:val="00FD7821"/>
    <w:rsid w:val="00FD7AD0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41957"/>
  <w15:docId w15:val="{957CB7BF-BC85-4961-A57F-CF6949A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10"/>
  </w:style>
  <w:style w:type="paragraph" w:styleId="Footer">
    <w:name w:val="footer"/>
    <w:basedOn w:val="Normal"/>
    <w:link w:val="FooterChar"/>
    <w:uiPriority w:val="99"/>
    <w:unhideWhenUsed/>
    <w:rsid w:val="0057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10"/>
  </w:style>
  <w:style w:type="paragraph" w:styleId="NoSpacing">
    <w:name w:val="No Spacing"/>
    <w:uiPriority w:val="1"/>
    <w:qFormat/>
    <w:rsid w:val="0057691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769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69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6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67E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1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11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FC"/>
    <w:rPr>
      <w:rFonts w:ascii="Segoe UI" w:hAnsi="Segoe UI" w:cs="Segoe UI"/>
      <w:sz w:val="18"/>
      <w:szCs w:val="18"/>
    </w:rPr>
  </w:style>
  <w:style w:type="character" w:customStyle="1" w:styleId="widget-pane-link">
    <w:name w:val="widget-pane-link"/>
    <w:basedOn w:val="DefaultParagraphFont"/>
    <w:rsid w:val="009B543A"/>
  </w:style>
  <w:style w:type="table" w:styleId="TableGrid">
    <w:name w:val="Table Grid"/>
    <w:basedOn w:val="TableNormal"/>
    <w:uiPriority w:val="59"/>
    <w:rsid w:val="00A5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E719B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19B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71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75"/>
    <w:pPr>
      <w:spacing w:after="200"/>
    </w:pPr>
    <w:rPr>
      <w:b/>
      <w:bCs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7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deengen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A791-2749-460E-8EAD-3EA32937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8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Carthberg</dc:creator>
  <cp:lastModifiedBy>Lasse Carthberg</cp:lastModifiedBy>
  <cp:revision>133</cp:revision>
  <cp:lastPrinted>2022-05-05T08:30:00Z</cp:lastPrinted>
  <dcterms:created xsi:type="dcterms:W3CDTF">2020-07-15T07:22:00Z</dcterms:created>
  <dcterms:modified xsi:type="dcterms:W3CDTF">2022-05-05T08:30:00Z</dcterms:modified>
</cp:coreProperties>
</file>